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D7054">
        <w:rPr>
          <w:rFonts w:ascii="Times New Roman" w:hAnsi="Times New Roman" w:cs="Times New Roman"/>
          <w:sz w:val="20"/>
          <w:szCs w:val="20"/>
        </w:rPr>
        <w:t>Kałuszyn, dnia 2020.11.05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FF7B95" w:rsidRPr="00620142" w:rsidRDefault="00454E4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ORM.0002</w:t>
      </w:r>
      <w:r w:rsidR="00A92933" w:rsidRPr="00620142">
        <w:rPr>
          <w:rFonts w:ascii="Times New Roman" w:hAnsi="Times New Roman" w:cs="Times New Roman"/>
          <w:sz w:val="28"/>
          <w:szCs w:val="28"/>
        </w:rPr>
        <w:t>.</w:t>
      </w:r>
      <w:r w:rsidRPr="00620142">
        <w:rPr>
          <w:rFonts w:ascii="Times New Roman" w:hAnsi="Times New Roman" w:cs="Times New Roman"/>
          <w:sz w:val="28"/>
          <w:szCs w:val="28"/>
        </w:rPr>
        <w:t>X</w:t>
      </w:r>
      <w:r w:rsidR="00C45343" w:rsidRPr="00620142">
        <w:rPr>
          <w:rFonts w:ascii="Times New Roman" w:hAnsi="Times New Roman" w:cs="Times New Roman"/>
          <w:sz w:val="28"/>
          <w:szCs w:val="28"/>
        </w:rPr>
        <w:t>V</w:t>
      </w:r>
      <w:r w:rsidR="00314B54" w:rsidRPr="00620142">
        <w:rPr>
          <w:rFonts w:ascii="Times New Roman" w:hAnsi="Times New Roman" w:cs="Times New Roman"/>
          <w:sz w:val="28"/>
          <w:szCs w:val="28"/>
        </w:rPr>
        <w:t>I</w:t>
      </w:r>
      <w:r w:rsidR="00085EAE" w:rsidRPr="00620142">
        <w:rPr>
          <w:rFonts w:ascii="Times New Roman" w:hAnsi="Times New Roman" w:cs="Times New Roman"/>
          <w:sz w:val="28"/>
          <w:szCs w:val="28"/>
        </w:rPr>
        <w:t>I</w:t>
      </w:r>
      <w:r w:rsidR="00E37EC0" w:rsidRPr="00620142">
        <w:rPr>
          <w:rFonts w:ascii="Times New Roman" w:hAnsi="Times New Roman" w:cs="Times New Roman"/>
          <w:sz w:val="28"/>
          <w:szCs w:val="28"/>
        </w:rPr>
        <w:t>I</w:t>
      </w:r>
      <w:r w:rsidR="006519EE" w:rsidRPr="00620142">
        <w:rPr>
          <w:rFonts w:ascii="Times New Roman" w:hAnsi="Times New Roman" w:cs="Times New Roman"/>
          <w:sz w:val="28"/>
          <w:szCs w:val="28"/>
        </w:rPr>
        <w:t>.2020</w:t>
      </w:r>
    </w:p>
    <w:p w:rsidR="008476D6" w:rsidRPr="00620142" w:rsidRDefault="00603DA3" w:rsidP="006519E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20142">
        <w:rPr>
          <w:rFonts w:ascii="Times New Roman" w:hAnsi="Times New Roman" w:cs="Times New Roman"/>
          <w:b/>
          <w:sz w:val="28"/>
          <w:szCs w:val="28"/>
        </w:rPr>
        <w:t>Zawiadamiam, że  sesja Rady Miejskiej w Kałuszynie odbędzie</w:t>
      </w:r>
      <w:r w:rsidR="00603E26" w:rsidRPr="00620142">
        <w:rPr>
          <w:rFonts w:ascii="Times New Roman" w:hAnsi="Times New Roman" w:cs="Times New Roman"/>
          <w:b/>
          <w:sz w:val="28"/>
          <w:szCs w:val="28"/>
        </w:rPr>
        <w:t xml:space="preserve"> się  </w:t>
      </w:r>
      <w:r w:rsidR="00D62407" w:rsidRPr="00620142">
        <w:rPr>
          <w:rFonts w:ascii="Times New Roman" w:hAnsi="Times New Roman" w:cs="Times New Roman"/>
          <w:b/>
          <w:sz w:val="28"/>
          <w:szCs w:val="28"/>
        </w:rPr>
        <w:t xml:space="preserve"> w dniu  10 listopada</w:t>
      </w:r>
      <w:r w:rsidR="002D4696" w:rsidRPr="00620142">
        <w:rPr>
          <w:rFonts w:ascii="Times New Roman" w:hAnsi="Times New Roman" w:cs="Times New Roman"/>
          <w:b/>
          <w:sz w:val="28"/>
          <w:szCs w:val="28"/>
        </w:rPr>
        <w:t xml:space="preserve"> 2020 r. </w:t>
      </w:r>
      <w:r w:rsidR="00A3105E" w:rsidRPr="00620142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62407" w:rsidRPr="00620142">
        <w:rPr>
          <w:rFonts w:ascii="Times New Roman" w:hAnsi="Times New Roman" w:cs="Times New Roman"/>
          <w:b/>
          <w:sz w:val="28"/>
          <w:szCs w:val="28"/>
        </w:rPr>
        <w:t>godz. 12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,oo </w:t>
      </w:r>
      <w:r w:rsidR="00A3105E" w:rsidRPr="0062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407" w:rsidRPr="00620142">
        <w:rPr>
          <w:rFonts w:ascii="Times New Roman" w:hAnsi="Times New Roman" w:cs="Times New Roman"/>
          <w:b/>
          <w:sz w:val="28"/>
          <w:szCs w:val="28"/>
        </w:rPr>
        <w:t>w sali Domu Kultury</w:t>
      </w:r>
      <w:r w:rsidR="00314B54" w:rsidRPr="00620142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CC15B6" w:rsidRPr="00620142">
        <w:rPr>
          <w:rFonts w:ascii="Times New Roman" w:hAnsi="Times New Roman" w:cs="Times New Roman"/>
          <w:b/>
          <w:sz w:val="28"/>
          <w:szCs w:val="28"/>
        </w:rPr>
        <w:t>Kałuszynie</w:t>
      </w:r>
      <w:r w:rsidR="00A3105E" w:rsidRPr="0062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40" w:rsidRPr="00620142">
        <w:rPr>
          <w:rFonts w:ascii="Times New Roman" w:hAnsi="Times New Roman" w:cs="Times New Roman"/>
          <w:b/>
          <w:sz w:val="28"/>
          <w:szCs w:val="28"/>
        </w:rPr>
        <w:t>z następującym porządkiem obrad: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142" w:rsidRPr="00620142" w:rsidRDefault="00620142" w:rsidP="00735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76D6" w:rsidRPr="00620142" w:rsidRDefault="008476D6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1.Otwarcie obrad. </w:t>
      </w:r>
    </w:p>
    <w:p w:rsidR="008476D6" w:rsidRPr="00620142" w:rsidRDefault="0036204D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2. </w:t>
      </w:r>
      <w:r w:rsidR="008476D6" w:rsidRPr="00620142">
        <w:rPr>
          <w:rFonts w:ascii="Times New Roman" w:hAnsi="Times New Roman" w:cs="Times New Roman"/>
          <w:sz w:val="28"/>
          <w:szCs w:val="28"/>
        </w:rPr>
        <w:t>Sprawdzenie obecności.</w:t>
      </w:r>
      <w:r w:rsidR="00C51471" w:rsidRPr="00620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6D6" w:rsidRPr="00620142" w:rsidRDefault="0036204D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3. </w:t>
      </w:r>
      <w:r w:rsidR="002D4696" w:rsidRPr="00620142">
        <w:rPr>
          <w:rFonts w:ascii="Times New Roman" w:hAnsi="Times New Roman" w:cs="Times New Roman"/>
          <w:sz w:val="28"/>
          <w:szCs w:val="28"/>
        </w:rPr>
        <w:t xml:space="preserve">Przyjęcie </w:t>
      </w:r>
      <w:r w:rsidR="008476D6" w:rsidRPr="00620142">
        <w:rPr>
          <w:rFonts w:ascii="Times New Roman" w:hAnsi="Times New Roman" w:cs="Times New Roman"/>
          <w:sz w:val="28"/>
          <w:szCs w:val="28"/>
        </w:rPr>
        <w:t xml:space="preserve"> porządku obrad.</w:t>
      </w:r>
    </w:p>
    <w:p w:rsidR="00C51471" w:rsidRPr="00620142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4. Głosowanie </w:t>
      </w:r>
    </w:p>
    <w:p w:rsidR="00F90913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5</w:t>
      </w:r>
      <w:r w:rsidR="0036204D" w:rsidRPr="00620142">
        <w:rPr>
          <w:rFonts w:ascii="Times New Roman" w:hAnsi="Times New Roman" w:cs="Times New Roman"/>
          <w:sz w:val="28"/>
          <w:szCs w:val="28"/>
        </w:rPr>
        <w:t xml:space="preserve">. </w:t>
      </w:r>
      <w:r w:rsidR="008476D6" w:rsidRPr="00620142">
        <w:rPr>
          <w:rFonts w:ascii="Times New Roman" w:hAnsi="Times New Roman" w:cs="Times New Roman"/>
          <w:sz w:val="28"/>
          <w:szCs w:val="28"/>
        </w:rPr>
        <w:t>Informacja burmistrza o działa</w:t>
      </w:r>
      <w:r w:rsidR="00396354" w:rsidRPr="00620142">
        <w:rPr>
          <w:rFonts w:ascii="Times New Roman" w:hAnsi="Times New Roman" w:cs="Times New Roman"/>
          <w:sz w:val="28"/>
          <w:szCs w:val="28"/>
        </w:rPr>
        <w:t>lności w okresie międzysesyjnym</w:t>
      </w:r>
      <w:r w:rsidR="008476D6" w:rsidRPr="00620142">
        <w:rPr>
          <w:rFonts w:ascii="Times New Roman" w:hAnsi="Times New Roman" w:cs="Times New Roman"/>
          <w:sz w:val="28"/>
          <w:szCs w:val="28"/>
        </w:rPr>
        <w:t xml:space="preserve"> oraz</w:t>
      </w:r>
    </w:p>
    <w:p w:rsidR="00F06AA0" w:rsidRPr="00620142" w:rsidRDefault="00F90913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204D" w:rsidRPr="00620142">
        <w:rPr>
          <w:rFonts w:ascii="Times New Roman" w:hAnsi="Times New Roman" w:cs="Times New Roman"/>
          <w:sz w:val="28"/>
          <w:szCs w:val="28"/>
        </w:rPr>
        <w:t xml:space="preserve"> </w:t>
      </w:r>
      <w:r w:rsidR="008476D6" w:rsidRPr="00620142">
        <w:rPr>
          <w:rFonts w:ascii="Times New Roman" w:hAnsi="Times New Roman" w:cs="Times New Roman"/>
          <w:sz w:val="28"/>
          <w:szCs w:val="28"/>
        </w:rPr>
        <w:t>realizacji</w:t>
      </w:r>
      <w:r w:rsidR="0036204D" w:rsidRPr="00620142">
        <w:rPr>
          <w:rFonts w:ascii="Times New Roman" w:hAnsi="Times New Roman" w:cs="Times New Roman"/>
          <w:sz w:val="28"/>
          <w:szCs w:val="28"/>
        </w:rPr>
        <w:t xml:space="preserve"> uchwał Rady Miejskiej.</w:t>
      </w:r>
    </w:p>
    <w:p w:rsidR="00F90913" w:rsidRDefault="00085EAE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6. </w:t>
      </w:r>
      <w:r w:rsidR="00874793" w:rsidRPr="00620142">
        <w:rPr>
          <w:rFonts w:ascii="Times New Roman" w:hAnsi="Times New Roman" w:cs="Times New Roman"/>
          <w:sz w:val="28"/>
          <w:szCs w:val="28"/>
        </w:rPr>
        <w:t>Podjęcie uchwały w sprawie określenia wysokości stawek podatku od</w:t>
      </w:r>
    </w:p>
    <w:p w:rsidR="00085EAE" w:rsidRPr="00620142" w:rsidRDefault="00F9091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4793" w:rsidRPr="00620142">
        <w:rPr>
          <w:rFonts w:ascii="Times New Roman" w:hAnsi="Times New Roman" w:cs="Times New Roman"/>
          <w:sz w:val="28"/>
          <w:szCs w:val="28"/>
        </w:rPr>
        <w:t xml:space="preserve"> nieruchomości oraz wprowadzenia zwolnień w tym podatku.</w:t>
      </w:r>
    </w:p>
    <w:p w:rsidR="00F90913" w:rsidRDefault="0087479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7. Podjęcie uchwały w sprawie  obniżenia średniej ceny skupu żyta, </w:t>
      </w:r>
    </w:p>
    <w:p w:rsidR="00F90913" w:rsidRDefault="00F9091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4793" w:rsidRPr="00620142">
        <w:rPr>
          <w:rFonts w:ascii="Times New Roman" w:hAnsi="Times New Roman" w:cs="Times New Roman"/>
          <w:sz w:val="28"/>
          <w:szCs w:val="28"/>
        </w:rPr>
        <w:t xml:space="preserve">przyjmowanej jako podstawa obliczenia  podatku rolnego na rok 2021 na </w:t>
      </w:r>
    </w:p>
    <w:p w:rsidR="00874793" w:rsidRPr="00620142" w:rsidRDefault="00F9091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4793" w:rsidRPr="00620142">
        <w:rPr>
          <w:rFonts w:ascii="Times New Roman" w:hAnsi="Times New Roman" w:cs="Times New Roman"/>
          <w:sz w:val="28"/>
          <w:szCs w:val="28"/>
        </w:rPr>
        <w:t>obszarze Gminy Kałuszyn.</w:t>
      </w:r>
    </w:p>
    <w:p w:rsidR="00F90913" w:rsidRDefault="0087479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8. Podjęcie uchwały w sprawie  określenia wysokości stawek podatku od</w:t>
      </w:r>
    </w:p>
    <w:p w:rsidR="00874793" w:rsidRPr="00620142" w:rsidRDefault="00F9091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4793" w:rsidRPr="00620142">
        <w:rPr>
          <w:rFonts w:ascii="Times New Roman" w:hAnsi="Times New Roman" w:cs="Times New Roman"/>
          <w:sz w:val="28"/>
          <w:szCs w:val="28"/>
        </w:rPr>
        <w:t xml:space="preserve"> środków transportowych obowiązujących na terenie Gminy Kałuszyn.</w:t>
      </w:r>
    </w:p>
    <w:p w:rsidR="00577D14" w:rsidRDefault="00874793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9.</w:t>
      </w:r>
      <w:r w:rsidR="00041631" w:rsidRPr="00620142">
        <w:rPr>
          <w:rFonts w:ascii="Times New Roman" w:hAnsi="Times New Roman" w:cs="Times New Roman"/>
          <w:sz w:val="28"/>
          <w:szCs w:val="28"/>
        </w:rPr>
        <w:t xml:space="preserve"> Podjęcie uchwały w sprawie zmiany Wieloletniej Prognozy Finansowej na</w:t>
      </w:r>
    </w:p>
    <w:p w:rsidR="00874793" w:rsidRPr="00620142" w:rsidRDefault="00577D14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631" w:rsidRPr="00620142">
        <w:rPr>
          <w:rFonts w:ascii="Times New Roman" w:hAnsi="Times New Roman" w:cs="Times New Roman"/>
          <w:sz w:val="28"/>
          <w:szCs w:val="28"/>
        </w:rPr>
        <w:t xml:space="preserve"> lata 2020-2028.</w:t>
      </w:r>
    </w:p>
    <w:p w:rsidR="00041631" w:rsidRPr="00620142" w:rsidRDefault="00041631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10. Podjęcie uchwały w sprawie zmi</w:t>
      </w:r>
      <w:r w:rsidR="00620142" w:rsidRPr="00620142">
        <w:rPr>
          <w:rFonts w:ascii="Times New Roman" w:hAnsi="Times New Roman" w:cs="Times New Roman"/>
          <w:sz w:val="28"/>
          <w:szCs w:val="28"/>
        </w:rPr>
        <w:t>an w budżecie gminy na 2020 r</w:t>
      </w:r>
    </w:p>
    <w:p w:rsidR="00577D14" w:rsidRDefault="00041631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11. </w:t>
      </w:r>
      <w:r w:rsidR="00173062" w:rsidRPr="00620142">
        <w:rPr>
          <w:rFonts w:ascii="Times New Roman" w:hAnsi="Times New Roman" w:cs="Times New Roman"/>
          <w:sz w:val="28"/>
          <w:szCs w:val="28"/>
        </w:rPr>
        <w:t xml:space="preserve">Podjęcie uchwały </w:t>
      </w:r>
      <w:r w:rsidR="00D62407" w:rsidRPr="00620142">
        <w:rPr>
          <w:rFonts w:ascii="Times New Roman" w:hAnsi="Times New Roman" w:cs="Times New Roman"/>
          <w:sz w:val="28"/>
          <w:szCs w:val="28"/>
        </w:rPr>
        <w:t>w sprawie określenia zasad udzielania dotacji na  prace</w:t>
      </w:r>
    </w:p>
    <w:p w:rsidR="00577D14" w:rsidRDefault="00577D14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2407" w:rsidRPr="00620142">
        <w:rPr>
          <w:rFonts w:ascii="Times New Roman" w:hAnsi="Times New Roman" w:cs="Times New Roman"/>
          <w:sz w:val="28"/>
          <w:szCs w:val="28"/>
        </w:rPr>
        <w:t xml:space="preserve">  konserwatorskie, restauratorskie lub roboty budowlane przy zabytkach </w:t>
      </w:r>
    </w:p>
    <w:p w:rsidR="00577D14" w:rsidRDefault="00577D14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2407" w:rsidRPr="00620142">
        <w:rPr>
          <w:rFonts w:ascii="Times New Roman" w:hAnsi="Times New Roman" w:cs="Times New Roman"/>
          <w:sz w:val="28"/>
          <w:szCs w:val="28"/>
        </w:rPr>
        <w:t>wpisanych do rejestru zabytków lub znajdujących się w gminnej ewidencji</w:t>
      </w:r>
    </w:p>
    <w:p w:rsidR="00041631" w:rsidRPr="00620142" w:rsidRDefault="00577D14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2407" w:rsidRPr="00620142">
        <w:rPr>
          <w:rFonts w:ascii="Times New Roman" w:hAnsi="Times New Roman" w:cs="Times New Roman"/>
          <w:sz w:val="28"/>
          <w:szCs w:val="28"/>
        </w:rPr>
        <w:t xml:space="preserve">  zabytków, położonych lub znajdujących się na terenie gminy Kałuszyn.</w:t>
      </w:r>
    </w:p>
    <w:p w:rsidR="00577D14" w:rsidRDefault="00D62407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12. Podjęcie uchwały w sprawie przyjęcia Programu współpracy Gminy </w:t>
      </w:r>
    </w:p>
    <w:p w:rsidR="00577D14" w:rsidRDefault="00577D14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2407" w:rsidRPr="00620142">
        <w:rPr>
          <w:rFonts w:ascii="Times New Roman" w:hAnsi="Times New Roman" w:cs="Times New Roman"/>
          <w:sz w:val="28"/>
          <w:szCs w:val="28"/>
        </w:rPr>
        <w:t>Kałuszyn z organizacjami pozarządowymi oraz innymi podmiotami w</w:t>
      </w:r>
    </w:p>
    <w:p w:rsidR="00577D14" w:rsidRDefault="00577D14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2407" w:rsidRPr="00620142">
        <w:rPr>
          <w:rFonts w:ascii="Times New Roman" w:hAnsi="Times New Roman" w:cs="Times New Roman"/>
          <w:sz w:val="28"/>
          <w:szCs w:val="28"/>
        </w:rPr>
        <w:t xml:space="preserve"> rozumieniu przepisów ustawy o działalności pożytku publicznego i o </w:t>
      </w:r>
    </w:p>
    <w:p w:rsidR="00D62407" w:rsidRPr="00620142" w:rsidRDefault="00577D14" w:rsidP="008747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2407" w:rsidRPr="00620142">
        <w:rPr>
          <w:rFonts w:ascii="Times New Roman" w:hAnsi="Times New Roman" w:cs="Times New Roman"/>
          <w:sz w:val="28"/>
          <w:szCs w:val="28"/>
        </w:rPr>
        <w:t>wolontariacie w 2021 roku.</w:t>
      </w:r>
    </w:p>
    <w:p w:rsidR="00577D14" w:rsidRDefault="00D62407" w:rsidP="00577D14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13. Podjęcie uchwały w sprawie przystąpienia Gminy Kałuszyn do</w:t>
      </w:r>
    </w:p>
    <w:p w:rsidR="00D62407" w:rsidRPr="00620142" w:rsidRDefault="00577D14" w:rsidP="00577D14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2407" w:rsidRPr="00620142">
        <w:rPr>
          <w:rFonts w:ascii="Times New Roman" w:hAnsi="Times New Roman" w:cs="Times New Roman"/>
          <w:sz w:val="28"/>
          <w:szCs w:val="28"/>
        </w:rPr>
        <w:t xml:space="preserve"> wykonywania działalności w zakresie usług telekomunikacyjnych.</w:t>
      </w:r>
    </w:p>
    <w:p w:rsidR="00577D14" w:rsidRDefault="00620142" w:rsidP="00577D14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 xml:space="preserve">14. Podjęcie uchwały w sprawie wyrażenia zgody na sprzedaż nieruchomości </w:t>
      </w:r>
    </w:p>
    <w:p w:rsidR="00D62407" w:rsidRPr="00620142" w:rsidRDefault="00577D14" w:rsidP="00577D14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0142" w:rsidRPr="00620142">
        <w:rPr>
          <w:rFonts w:ascii="Times New Roman" w:hAnsi="Times New Roman" w:cs="Times New Roman"/>
          <w:sz w:val="28"/>
          <w:szCs w:val="28"/>
        </w:rPr>
        <w:t>gruntowej.</w:t>
      </w:r>
    </w:p>
    <w:p w:rsidR="00FD43A2" w:rsidRPr="00620142" w:rsidRDefault="00FD43A2" w:rsidP="00577D14">
      <w:pPr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142">
        <w:rPr>
          <w:rFonts w:ascii="Times New Roman" w:hAnsi="Times New Roman" w:cs="Times New Roman"/>
          <w:color w:val="000000" w:themeColor="text1"/>
          <w:sz w:val="28"/>
          <w:szCs w:val="28"/>
        </w:rPr>
        <w:t>15.Przyjęcie protokołu Nr XVI</w:t>
      </w:r>
      <w:r w:rsidR="00620142" w:rsidRPr="0062014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620142">
        <w:rPr>
          <w:rFonts w:ascii="Times New Roman" w:hAnsi="Times New Roman" w:cs="Times New Roman"/>
          <w:color w:val="000000" w:themeColor="text1"/>
          <w:sz w:val="28"/>
          <w:szCs w:val="28"/>
        </w:rPr>
        <w:t>/2020 z poprzedniej sesji Rady Miejskiej.</w:t>
      </w:r>
    </w:p>
    <w:p w:rsidR="00FD43A2" w:rsidRPr="00620142" w:rsidRDefault="00FD43A2" w:rsidP="00FD43A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142">
        <w:rPr>
          <w:rFonts w:ascii="Times New Roman" w:hAnsi="Times New Roman" w:cs="Times New Roman"/>
          <w:color w:val="000000" w:themeColor="text1"/>
          <w:sz w:val="28"/>
          <w:szCs w:val="28"/>
        </w:rPr>
        <w:t>16. Sprawy ró</w:t>
      </w:r>
      <w:r w:rsidR="004E005B" w:rsidRPr="00620142">
        <w:rPr>
          <w:rFonts w:ascii="Times New Roman" w:hAnsi="Times New Roman" w:cs="Times New Roman"/>
          <w:color w:val="000000" w:themeColor="text1"/>
          <w:sz w:val="28"/>
          <w:szCs w:val="28"/>
        </w:rPr>
        <w:t>ż</w:t>
      </w:r>
      <w:r w:rsidRPr="00620142">
        <w:rPr>
          <w:rFonts w:ascii="Times New Roman" w:hAnsi="Times New Roman" w:cs="Times New Roman"/>
          <w:color w:val="000000" w:themeColor="text1"/>
          <w:sz w:val="28"/>
          <w:szCs w:val="28"/>
        </w:rPr>
        <w:t>ne.</w:t>
      </w:r>
    </w:p>
    <w:p w:rsidR="007D1C13" w:rsidRDefault="004E005B" w:rsidP="00D610A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142">
        <w:rPr>
          <w:rFonts w:ascii="Times New Roman" w:hAnsi="Times New Roman" w:cs="Times New Roman"/>
          <w:color w:val="000000" w:themeColor="text1"/>
          <w:sz w:val="28"/>
          <w:szCs w:val="28"/>
        </w:rPr>
        <w:t>17. Zamknięcie sesji.</w:t>
      </w:r>
    </w:p>
    <w:p w:rsidR="00F90913" w:rsidRDefault="00F90913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0913" w:rsidRDefault="00F90913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20142" w:rsidRDefault="00620142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0142">
        <w:rPr>
          <w:rFonts w:ascii="Times New Roman" w:hAnsi="Times New Roman" w:cs="Times New Roman"/>
          <w:color w:val="000000" w:themeColor="text1"/>
          <w:sz w:val="20"/>
          <w:szCs w:val="20"/>
        </w:rPr>
        <w:t>Przewodniczący</w:t>
      </w:r>
    </w:p>
    <w:p w:rsidR="00620142" w:rsidRDefault="00620142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ady Miejskiej</w:t>
      </w:r>
    </w:p>
    <w:p w:rsidR="00620142" w:rsidRDefault="00620142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20142" w:rsidRPr="00620142" w:rsidRDefault="00AF0352" w:rsidP="00620142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/-/</w:t>
      </w:r>
      <w:bookmarkStart w:id="0" w:name="_GoBack"/>
      <w:bookmarkEnd w:id="0"/>
      <w:r w:rsidR="00620142">
        <w:rPr>
          <w:rFonts w:ascii="Times New Roman" w:hAnsi="Times New Roman" w:cs="Times New Roman"/>
          <w:color w:val="000000" w:themeColor="text1"/>
          <w:sz w:val="20"/>
          <w:szCs w:val="20"/>
        </w:rPr>
        <w:t>Bogusław Michalczyk</w:t>
      </w:r>
    </w:p>
    <w:sectPr w:rsidR="00620142" w:rsidRPr="00620142" w:rsidSect="00C80A6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FA" w:rsidRDefault="00902FFA">
      <w:r>
        <w:separator/>
      </w:r>
    </w:p>
  </w:endnote>
  <w:endnote w:type="continuationSeparator" w:id="0">
    <w:p w:rsidR="00902FFA" w:rsidRDefault="0090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FA" w:rsidRDefault="00902FFA">
      <w:r>
        <w:separator/>
      </w:r>
    </w:p>
  </w:footnote>
  <w:footnote w:type="continuationSeparator" w:id="0">
    <w:p w:rsidR="00902FFA" w:rsidRDefault="0090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64365"/>
      <w:docPartObj>
        <w:docPartGallery w:val="Page Numbers (Top of Page)"/>
        <w:docPartUnique/>
      </w:docPartObj>
    </w:sdtPr>
    <w:sdtEndPr/>
    <w:sdtContent>
      <w:p w:rsidR="00D532E3" w:rsidRDefault="00D532E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142">
          <w:rPr>
            <w:noProof/>
          </w:rPr>
          <w:t>2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856899"/>
      <w:docPartObj>
        <w:docPartGallery w:val="Page Numbers (Top of Page)"/>
        <w:docPartUnique/>
      </w:docPartObj>
    </w:sdtPr>
    <w:sdtEndPr/>
    <w:sdtContent>
      <w:p w:rsidR="004E7CF6" w:rsidRDefault="004E7CF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52">
          <w:rPr>
            <w:noProof/>
          </w:rPr>
          <w:t>1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3FD"/>
    <w:multiLevelType w:val="hybridMultilevel"/>
    <w:tmpl w:val="2962D8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6"/>
  </w:num>
  <w:num w:numId="8">
    <w:abstractNumId w:val="5"/>
  </w:num>
  <w:num w:numId="9">
    <w:abstractNumId w:val="9"/>
  </w:num>
  <w:num w:numId="10">
    <w:abstractNumId w:val="33"/>
  </w:num>
  <w:num w:numId="11">
    <w:abstractNumId w:val="4"/>
  </w:num>
  <w:num w:numId="12">
    <w:abstractNumId w:val="14"/>
  </w:num>
  <w:num w:numId="13">
    <w:abstractNumId w:val="25"/>
  </w:num>
  <w:num w:numId="14">
    <w:abstractNumId w:val="18"/>
  </w:num>
  <w:num w:numId="15">
    <w:abstractNumId w:val="28"/>
  </w:num>
  <w:num w:numId="16">
    <w:abstractNumId w:val="11"/>
  </w:num>
  <w:num w:numId="17">
    <w:abstractNumId w:val="17"/>
  </w:num>
  <w:num w:numId="18">
    <w:abstractNumId w:val="13"/>
  </w:num>
  <w:num w:numId="19">
    <w:abstractNumId w:val="27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1"/>
  </w:num>
  <w:num w:numId="25">
    <w:abstractNumId w:val="23"/>
  </w:num>
  <w:num w:numId="26">
    <w:abstractNumId w:val="30"/>
  </w:num>
  <w:num w:numId="27">
    <w:abstractNumId w:val="15"/>
  </w:num>
  <w:num w:numId="28">
    <w:abstractNumId w:val="29"/>
  </w:num>
  <w:num w:numId="29">
    <w:abstractNumId w:val="12"/>
  </w:num>
  <w:num w:numId="30">
    <w:abstractNumId w:val="19"/>
  </w:num>
  <w:num w:numId="31">
    <w:abstractNumId w:val="20"/>
  </w:num>
  <w:num w:numId="32">
    <w:abstractNumId w:val="34"/>
  </w:num>
  <w:num w:numId="33">
    <w:abstractNumId w:val="24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271E2"/>
    <w:rsid w:val="00030BC2"/>
    <w:rsid w:val="000313DE"/>
    <w:rsid w:val="00033292"/>
    <w:rsid w:val="00041631"/>
    <w:rsid w:val="000422CC"/>
    <w:rsid w:val="00047A17"/>
    <w:rsid w:val="00050599"/>
    <w:rsid w:val="00051096"/>
    <w:rsid w:val="0005159E"/>
    <w:rsid w:val="00054765"/>
    <w:rsid w:val="000568D9"/>
    <w:rsid w:val="00057052"/>
    <w:rsid w:val="00057C1B"/>
    <w:rsid w:val="00064279"/>
    <w:rsid w:val="000655F6"/>
    <w:rsid w:val="00073BFB"/>
    <w:rsid w:val="00083760"/>
    <w:rsid w:val="00085EAE"/>
    <w:rsid w:val="00087B1D"/>
    <w:rsid w:val="00087CB6"/>
    <w:rsid w:val="00092EFB"/>
    <w:rsid w:val="000A5EC7"/>
    <w:rsid w:val="000A611A"/>
    <w:rsid w:val="000B2B2C"/>
    <w:rsid w:val="000B653C"/>
    <w:rsid w:val="000D6F86"/>
    <w:rsid w:val="000D79C4"/>
    <w:rsid w:val="000E18BE"/>
    <w:rsid w:val="000E581C"/>
    <w:rsid w:val="000E685F"/>
    <w:rsid w:val="000F0FE6"/>
    <w:rsid w:val="000F57B0"/>
    <w:rsid w:val="000F5D67"/>
    <w:rsid w:val="00103499"/>
    <w:rsid w:val="001067A1"/>
    <w:rsid w:val="001077C4"/>
    <w:rsid w:val="00110378"/>
    <w:rsid w:val="001174D8"/>
    <w:rsid w:val="001223C8"/>
    <w:rsid w:val="00144E49"/>
    <w:rsid w:val="001563DB"/>
    <w:rsid w:val="00157C1B"/>
    <w:rsid w:val="00161212"/>
    <w:rsid w:val="00166C6F"/>
    <w:rsid w:val="00173062"/>
    <w:rsid w:val="00174ECC"/>
    <w:rsid w:val="001805A3"/>
    <w:rsid w:val="001847BA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36A6A"/>
    <w:rsid w:val="00243147"/>
    <w:rsid w:val="00243411"/>
    <w:rsid w:val="00245B2A"/>
    <w:rsid w:val="00251DE0"/>
    <w:rsid w:val="00255540"/>
    <w:rsid w:val="00261F32"/>
    <w:rsid w:val="00264B04"/>
    <w:rsid w:val="00271158"/>
    <w:rsid w:val="0027272D"/>
    <w:rsid w:val="0027325B"/>
    <w:rsid w:val="00284462"/>
    <w:rsid w:val="00286C85"/>
    <w:rsid w:val="002947D9"/>
    <w:rsid w:val="00295B21"/>
    <w:rsid w:val="002B0A71"/>
    <w:rsid w:val="002B3DAA"/>
    <w:rsid w:val="002B6ECE"/>
    <w:rsid w:val="002C2D95"/>
    <w:rsid w:val="002D4696"/>
    <w:rsid w:val="002D6327"/>
    <w:rsid w:val="002D652B"/>
    <w:rsid w:val="002D68C6"/>
    <w:rsid w:val="002E3C35"/>
    <w:rsid w:val="002E4317"/>
    <w:rsid w:val="002E62E7"/>
    <w:rsid w:val="002E6430"/>
    <w:rsid w:val="002E6B7C"/>
    <w:rsid w:val="002F53E3"/>
    <w:rsid w:val="002F5F4C"/>
    <w:rsid w:val="002F6610"/>
    <w:rsid w:val="002F7449"/>
    <w:rsid w:val="00301C3C"/>
    <w:rsid w:val="00310E61"/>
    <w:rsid w:val="0031457A"/>
    <w:rsid w:val="00314B54"/>
    <w:rsid w:val="003161BD"/>
    <w:rsid w:val="00316E47"/>
    <w:rsid w:val="0031748E"/>
    <w:rsid w:val="00320FE4"/>
    <w:rsid w:val="00321D9E"/>
    <w:rsid w:val="0032332C"/>
    <w:rsid w:val="00324680"/>
    <w:rsid w:val="0033479A"/>
    <w:rsid w:val="003348F4"/>
    <w:rsid w:val="003370BC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3721D"/>
    <w:rsid w:val="00440071"/>
    <w:rsid w:val="004457FE"/>
    <w:rsid w:val="00445DFA"/>
    <w:rsid w:val="00446F59"/>
    <w:rsid w:val="00454E4E"/>
    <w:rsid w:val="00456138"/>
    <w:rsid w:val="004606DC"/>
    <w:rsid w:val="004639ED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C76C0"/>
    <w:rsid w:val="004D0BCD"/>
    <w:rsid w:val="004E005B"/>
    <w:rsid w:val="004E0545"/>
    <w:rsid w:val="004E1A2F"/>
    <w:rsid w:val="004E7CF6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22FF"/>
    <w:rsid w:val="00552CBA"/>
    <w:rsid w:val="00553E33"/>
    <w:rsid w:val="00555199"/>
    <w:rsid w:val="00563BBF"/>
    <w:rsid w:val="005672F0"/>
    <w:rsid w:val="005741BD"/>
    <w:rsid w:val="00577046"/>
    <w:rsid w:val="00577AFD"/>
    <w:rsid w:val="00577D14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E6C16"/>
    <w:rsid w:val="005F004F"/>
    <w:rsid w:val="00603DA3"/>
    <w:rsid w:val="00603E26"/>
    <w:rsid w:val="00605EC5"/>
    <w:rsid w:val="00607841"/>
    <w:rsid w:val="00620142"/>
    <w:rsid w:val="00623269"/>
    <w:rsid w:val="00623A05"/>
    <w:rsid w:val="006268B1"/>
    <w:rsid w:val="00637835"/>
    <w:rsid w:val="006425BF"/>
    <w:rsid w:val="0064294B"/>
    <w:rsid w:val="006519EE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564B"/>
    <w:rsid w:val="006979FA"/>
    <w:rsid w:val="006A0378"/>
    <w:rsid w:val="006A1328"/>
    <w:rsid w:val="006A17F2"/>
    <w:rsid w:val="006A3A75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224"/>
    <w:rsid w:val="007179B0"/>
    <w:rsid w:val="00720A31"/>
    <w:rsid w:val="00727AAC"/>
    <w:rsid w:val="00727E05"/>
    <w:rsid w:val="00735119"/>
    <w:rsid w:val="00735B77"/>
    <w:rsid w:val="00737B6C"/>
    <w:rsid w:val="00737BD9"/>
    <w:rsid w:val="00741B9F"/>
    <w:rsid w:val="00751654"/>
    <w:rsid w:val="00753006"/>
    <w:rsid w:val="00756A24"/>
    <w:rsid w:val="007619CB"/>
    <w:rsid w:val="0076385A"/>
    <w:rsid w:val="00764267"/>
    <w:rsid w:val="0076773F"/>
    <w:rsid w:val="007719B9"/>
    <w:rsid w:val="0077332B"/>
    <w:rsid w:val="00773939"/>
    <w:rsid w:val="00774646"/>
    <w:rsid w:val="007773B5"/>
    <w:rsid w:val="00782FCC"/>
    <w:rsid w:val="0078354D"/>
    <w:rsid w:val="0078425B"/>
    <w:rsid w:val="00784ED0"/>
    <w:rsid w:val="0078541F"/>
    <w:rsid w:val="007932BD"/>
    <w:rsid w:val="00795500"/>
    <w:rsid w:val="00796199"/>
    <w:rsid w:val="00796692"/>
    <w:rsid w:val="007A58F4"/>
    <w:rsid w:val="007A5E5F"/>
    <w:rsid w:val="007B119C"/>
    <w:rsid w:val="007B1255"/>
    <w:rsid w:val="007C4751"/>
    <w:rsid w:val="007D1C13"/>
    <w:rsid w:val="007D5215"/>
    <w:rsid w:val="007E3D89"/>
    <w:rsid w:val="007E4580"/>
    <w:rsid w:val="007E5895"/>
    <w:rsid w:val="007E5C22"/>
    <w:rsid w:val="007E6A98"/>
    <w:rsid w:val="007F0403"/>
    <w:rsid w:val="007F08B1"/>
    <w:rsid w:val="007F3D67"/>
    <w:rsid w:val="007F45E8"/>
    <w:rsid w:val="007F530E"/>
    <w:rsid w:val="008103B1"/>
    <w:rsid w:val="00821062"/>
    <w:rsid w:val="00824583"/>
    <w:rsid w:val="0082462B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74793"/>
    <w:rsid w:val="00881DC6"/>
    <w:rsid w:val="00885E59"/>
    <w:rsid w:val="008861E4"/>
    <w:rsid w:val="0088681A"/>
    <w:rsid w:val="008958EB"/>
    <w:rsid w:val="008A1F01"/>
    <w:rsid w:val="008A5B25"/>
    <w:rsid w:val="008A6BD9"/>
    <w:rsid w:val="008B060F"/>
    <w:rsid w:val="008B1A91"/>
    <w:rsid w:val="008B33B0"/>
    <w:rsid w:val="008B5BFD"/>
    <w:rsid w:val="008C3050"/>
    <w:rsid w:val="008D23EF"/>
    <w:rsid w:val="008D72E6"/>
    <w:rsid w:val="008E0E02"/>
    <w:rsid w:val="008E63AB"/>
    <w:rsid w:val="008E6EB2"/>
    <w:rsid w:val="008E780C"/>
    <w:rsid w:val="00902E77"/>
    <w:rsid w:val="00902FFA"/>
    <w:rsid w:val="00914346"/>
    <w:rsid w:val="00915678"/>
    <w:rsid w:val="00915895"/>
    <w:rsid w:val="009231DA"/>
    <w:rsid w:val="0092484D"/>
    <w:rsid w:val="00935237"/>
    <w:rsid w:val="0094586F"/>
    <w:rsid w:val="0094739D"/>
    <w:rsid w:val="00947AD6"/>
    <w:rsid w:val="00951280"/>
    <w:rsid w:val="00951F6C"/>
    <w:rsid w:val="0095414F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431E"/>
    <w:rsid w:val="009D76C6"/>
    <w:rsid w:val="009E440E"/>
    <w:rsid w:val="009F05D2"/>
    <w:rsid w:val="009F493C"/>
    <w:rsid w:val="009F743D"/>
    <w:rsid w:val="00A02651"/>
    <w:rsid w:val="00A149DD"/>
    <w:rsid w:val="00A14B27"/>
    <w:rsid w:val="00A23F36"/>
    <w:rsid w:val="00A27460"/>
    <w:rsid w:val="00A303B6"/>
    <w:rsid w:val="00A3105E"/>
    <w:rsid w:val="00A36291"/>
    <w:rsid w:val="00A45E95"/>
    <w:rsid w:val="00A47210"/>
    <w:rsid w:val="00A510FF"/>
    <w:rsid w:val="00A64016"/>
    <w:rsid w:val="00A72285"/>
    <w:rsid w:val="00A72671"/>
    <w:rsid w:val="00A81112"/>
    <w:rsid w:val="00A82D90"/>
    <w:rsid w:val="00A90C28"/>
    <w:rsid w:val="00A92933"/>
    <w:rsid w:val="00A949E2"/>
    <w:rsid w:val="00A951FC"/>
    <w:rsid w:val="00AA111A"/>
    <w:rsid w:val="00AA4DB3"/>
    <w:rsid w:val="00AA76B5"/>
    <w:rsid w:val="00AA7971"/>
    <w:rsid w:val="00AB04B4"/>
    <w:rsid w:val="00AB2C32"/>
    <w:rsid w:val="00AB2C43"/>
    <w:rsid w:val="00AC02C2"/>
    <w:rsid w:val="00AC4666"/>
    <w:rsid w:val="00AC5785"/>
    <w:rsid w:val="00AC650C"/>
    <w:rsid w:val="00AD105E"/>
    <w:rsid w:val="00AD11D7"/>
    <w:rsid w:val="00AD3909"/>
    <w:rsid w:val="00AD3DA9"/>
    <w:rsid w:val="00AD45FD"/>
    <w:rsid w:val="00AD5281"/>
    <w:rsid w:val="00AF004F"/>
    <w:rsid w:val="00AF0352"/>
    <w:rsid w:val="00B04072"/>
    <w:rsid w:val="00B1125D"/>
    <w:rsid w:val="00B13917"/>
    <w:rsid w:val="00B22A6A"/>
    <w:rsid w:val="00B30DB6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85500"/>
    <w:rsid w:val="00B93369"/>
    <w:rsid w:val="00B97D68"/>
    <w:rsid w:val="00BA50D7"/>
    <w:rsid w:val="00BB1639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D7054"/>
    <w:rsid w:val="00BE0574"/>
    <w:rsid w:val="00BE1DDC"/>
    <w:rsid w:val="00BE1FEE"/>
    <w:rsid w:val="00BE72CC"/>
    <w:rsid w:val="00BF117D"/>
    <w:rsid w:val="00BF2373"/>
    <w:rsid w:val="00BF2EDF"/>
    <w:rsid w:val="00BF5A06"/>
    <w:rsid w:val="00C04707"/>
    <w:rsid w:val="00C04E7B"/>
    <w:rsid w:val="00C160E6"/>
    <w:rsid w:val="00C228A4"/>
    <w:rsid w:val="00C23BEA"/>
    <w:rsid w:val="00C363EB"/>
    <w:rsid w:val="00C369F3"/>
    <w:rsid w:val="00C37151"/>
    <w:rsid w:val="00C41122"/>
    <w:rsid w:val="00C4512C"/>
    <w:rsid w:val="00C45343"/>
    <w:rsid w:val="00C478D2"/>
    <w:rsid w:val="00C47D2A"/>
    <w:rsid w:val="00C51471"/>
    <w:rsid w:val="00C53C45"/>
    <w:rsid w:val="00C56E38"/>
    <w:rsid w:val="00C6316E"/>
    <w:rsid w:val="00C64899"/>
    <w:rsid w:val="00C67899"/>
    <w:rsid w:val="00C74F57"/>
    <w:rsid w:val="00C80345"/>
    <w:rsid w:val="00C808C0"/>
    <w:rsid w:val="00C80A6A"/>
    <w:rsid w:val="00C815C9"/>
    <w:rsid w:val="00C853E2"/>
    <w:rsid w:val="00C93BD1"/>
    <w:rsid w:val="00C94020"/>
    <w:rsid w:val="00C94557"/>
    <w:rsid w:val="00C9630F"/>
    <w:rsid w:val="00CA0524"/>
    <w:rsid w:val="00CA0F00"/>
    <w:rsid w:val="00CA6036"/>
    <w:rsid w:val="00CB4169"/>
    <w:rsid w:val="00CC03FD"/>
    <w:rsid w:val="00CC15B6"/>
    <w:rsid w:val="00CE0634"/>
    <w:rsid w:val="00CE07FC"/>
    <w:rsid w:val="00CE574D"/>
    <w:rsid w:val="00CE59EE"/>
    <w:rsid w:val="00CE6CEF"/>
    <w:rsid w:val="00CF07F8"/>
    <w:rsid w:val="00CF1147"/>
    <w:rsid w:val="00CF1D03"/>
    <w:rsid w:val="00CF3923"/>
    <w:rsid w:val="00CF3E05"/>
    <w:rsid w:val="00CF3F4C"/>
    <w:rsid w:val="00CF429C"/>
    <w:rsid w:val="00D02F2C"/>
    <w:rsid w:val="00D06140"/>
    <w:rsid w:val="00D16B83"/>
    <w:rsid w:val="00D20AF6"/>
    <w:rsid w:val="00D21202"/>
    <w:rsid w:val="00D2193D"/>
    <w:rsid w:val="00D31AE8"/>
    <w:rsid w:val="00D365EF"/>
    <w:rsid w:val="00D406E8"/>
    <w:rsid w:val="00D41A8B"/>
    <w:rsid w:val="00D4209A"/>
    <w:rsid w:val="00D43661"/>
    <w:rsid w:val="00D44C9D"/>
    <w:rsid w:val="00D472D5"/>
    <w:rsid w:val="00D512EF"/>
    <w:rsid w:val="00D52049"/>
    <w:rsid w:val="00D532E3"/>
    <w:rsid w:val="00D5344A"/>
    <w:rsid w:val="00D53690"/>
    <w:rsid w:val="00D610AE"/>
    <w:rsid w:val="00D61C49"/>
    <w:rsid w:val="00D62407"/>
    <w:rsid w:val="00D637D0"/>
    <w:rsid w:val="00D6673A"/>
    <w:rsid w:val="00D667A4"/>
    <w:rsid w:val="00D6744D"/>
    <w:rsid w:val="00D73265"/>
    <w:rsid w:val="00D7632A"/>
    <w:rsid w:val="00D85F0A"/>
    <w:rsid w:val="00D86FE3"/>
    <w:rsid w:val="00D90B22"/>
    <w:rsid w:val="00D92324"/>
    <w:rsid w:val="00D92D8E"/>
    <w:rsid w:val="00D96562"/>
    <w:rsid w:val="00D9674F"/>
    <w:rsid w:val="00DB08A2"/>
    <w:rsid w:val="00DB6565"/>
    <w:rsid w:val="00DB7FA0"/>
    <w:rsid w:val="00DE282A"/>
    <w:rsid w:val="00DF00D1"/>
    <w:rsid w:val="00DF10B1"/>
    <w:rsid w:val="00DF3466"/>
    <w:rsid w:val="00E00438"/>
    <w:rsid w:val="00E03A7E"/>
    <w:rsid w:val="00E03D82"/>
    <w:rsid w:val="00E15F14"/>
    <w:rsid w:val="00E21E87"/>
    <w:rsid w:val="00E22B33"/>
    <w:rsid w:val="00E22C3D"/>
    <w:rsid w:val="00E33770"/>
    <w:rsid w:val="00E35736"/>
    <w:rsid w:val="00E37EC0"/>
    <w:rsid w:val="00E4267C"/>
    <w:rsid w:val="00E43904"/>
    <w:rsid w:val="00E44428"/>
    <w:rsid w:val="00E460B7"/>
    <w:rsid w:val="00E5119E"/>
    <w:rsid w:val="00E56834"/>
    <w:rsid w:val="00E65707"/>
    <w:rsid w:val="00E70586"/>
    <w:rsid w:val="00E71E90"/>
    <w:rsid w:val="00E727DC"/>
    <w:rsid w:val="00E72BEA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ACA"/>
    <w:rsid w:val="00ED35D8"/>
    <w:rsid w:val="00ED625D"/>
    <w:rsid w:val="00EE2FB6"/>
    <w:rsid w:val="00EF00C3"/>
    <w:rsid w:val="00EF119F"/>
    <w:rsid w:val="00EF1961"/>
    <w:rsid w:val="00EF1A1D"/>
    <w:rsid w:val="00EF1EA4"/>
    <w:rsid w:val="00EF2873"/>
    <w:rsid w:val="00EF36B0"/>
    <w:rsid w:val="00EF37F1"/>
    <w:rsid w:val="00F03490"/>
    <w:rsid w:val="00F0623A"/>
    <w:rsid w:val="00F06969"/>
    <w:rsid w:val="00F06AA0"/>
    <w:rsid w:val="00F103C5"/>
    <w:rsid w:val="00F15F74"/>
    <w:rsid w:val="00F32379"/>
    <w:rsid w:val="00F330A1"/>
    <w:rsid w:val="00F33709"/>
    <w:rsid w:val="00F363C8"/>
    <w:rsid w:val="00F37DC0"/>
    <w:rsid w:val="00F41C0A"/>
    <w:rsid w:val="00F522DA"/>
    <w:rsid w:val="00F56660"/>
    <w:rsid w:val="00F63437"/>
    <w:rsid w:val="00F64BE3"/>
    <w:rsid w:val="00F7103D"/>
    <w:rsid w:val="00F73C5F"/>
    <w:rsid w:val="00F771FF"/>
    <w:rsid w:val="00F778EC"/>
    <w:rsid w:val="00F84C74"/>
    <w:rsid w:val="00F860F0"/>
    <w:rsid w:val="00F87250"/>
    <w:rsid w:val="00F90913"/>
    <w:rsid w:val="00F9109C"/>
    <w:rsid w:val="00FA50D1"/>
    <w:rsid w:val="00FA7069"/>
    <w:rsid w:val="00FC1CF0"/>
    <w:rsid w:val="00FC4FE2"/>
    <w:rsid w:val="00FD2E7F"/>
    <w:rsid w:val="00FD41B1"/>
    <w:rsid w:val="00FD43A2"/>
    <w:rsid w:val="00FD62D6"/>
    <w:rsid w:val="00FE54BA"/>
    <w:rsid w:val="00FF43F8"/>
    <w:rsid w:val="00FF76B0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  <w:rsid w:val="004E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770D-C4F6-4E9C-B36C-7695CDA0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Danuta Rosołowska</cp:lastModifiedBy>
  <cp:revision>13</cp:revision>
  <cp:lastPrinted>2020-11-05T07:27:00Z</cp:lastPrinted>
  <dcterms:created xsi:type="dcterms:W3CDTF">2020-09-28T08:38:00Z</dcterms:created>
  <dcterms:modified xsi:type="dcterms:W3CDTF">2020-11-05T14:06:00Z</dcterms:modified>
</cp:coreProperties>
</file>